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DC7D5" w:rsidR="00E4321B" w:rsidRPr="00E4321B" w:rsidRDefault="00D918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398459" w:rsidR="00DF4FD8" w:rsidRPr="00DF4FD8" w:rsidRDefault="00D918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BA4AF6" w:rsidR="00DF4FD8" w:rsidRPr="0075070E" w:rsidRDefault="00D918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CB6331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D1C7E2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3FBBC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827121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4030D9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65B58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C6C06" w:rsidR="00DF4FD8" w:rsidRPr="00DF4FD8" w:rsidRDefault="00D918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9E6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5D50C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91D723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D18F1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8B645F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E09C6A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19682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00D558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177E01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4AF348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9FB1F1D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B75AE4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2D11D4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9AC1A3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69420D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54C91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DD8B5C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F3EE91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02ECCC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FDC977F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4AAF7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E7465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8EB1C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D02BEA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65314A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4114BB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CCE4B5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471309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E421D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5EEF4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3B3B8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61926F1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F7D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393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53A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37B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35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DC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0E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7B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68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852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821FF1" w:rsidR="00B87141" w:rsidRPr="0075070E" w:rsidRDefault="00D918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A86051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4730FB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80289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2CE6D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B9E437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5DBA8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92DB37" w:rsidR="00B87141" w:rsidRPr="00DF4FD8" w:rsidRDefault="00D918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3BD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05D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863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44B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F8171D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BD3066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6C65F1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0CD316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A6587B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88827D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7C7FEF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0A79192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46B927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F1C954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2FCF9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071305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D3CB7D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6C0F2D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4AEF7C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3310D0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6C9CDB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9204C9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3EFE382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1E95384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0FD9DF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0C12B29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9BD4308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D71425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36A58E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FBD07F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C9BD1F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144986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C5A5F9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38AD273" w:rsidR="00DF0BAE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B86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2A4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6D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46B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C47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C3B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A09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29A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573524" w:rsidR="00857029" w:rsidRPr="0075070E" w:rsidRDefault="00D918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3C3AD3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DFC625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44903B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DB839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E6B035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DF96F1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C1594" w:rsidR="00857029" w:rsidRPr="00DF4FD8" w:rsidRDefault="00D918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1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BE0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88A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D6B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A0B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C06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2C17A6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36F0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10882C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CC7784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16D783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D7FD77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79F423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5D4E72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557BD9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DC18E5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59FC46B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E36CEC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5BDD3B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6039E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7E67C8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3822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6E5FEA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99637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EFF753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0FF283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2CB9C1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52B885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F20D2D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F26EF7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AFC0EFE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F359E9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F25DC9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BAB41A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15EA4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2E8D80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BD6AD5" w:rsidR="00DF4FD8" w:rsidRPr="004020EB" w:rsidRDefault="00D918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B8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C30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322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EC8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B0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40A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175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89F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B021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CF5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055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6D5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0FB3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821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59D0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12C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A71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D6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F851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A21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85C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3FC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B37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8D0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0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4 Calendar</dc:title>
  <dc:subject>Quarter 4 Calendar with Ethiopia Holidays</dc:subject>
  <dc:creator>General Blue Corporation</dc:creator>
  <keywords>Ethiopia 2024 - Q4 Calendar, Printable, Easy to Customize, Holiday Calendar</keywords>
  <dc:description/>
  <dcterms:created xsi:type="dcterms:W3CDTF">2019-12-12T15:31:00.0000000Z</dcterms:created>
  <dcterms:modified xsi:type="dcterms:W3CDTF">2022-10-16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